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E0E7" w14:textId="77777777" w:rsidR="008D13D7" w:rsidRPr="00B30579" w:rsidRDefault="008D13D7" w:rsidP="008D13D7">
      <w:pPr>
        <w:spacing w:after="0"/>
        <w:ind w:right="497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B30579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        </w:t>
      </w:r>
    </w:p>
    <w:p w14:paraId="357213D2" w14:textId="77777777" w:rsidR="00D3563C" w:rsidRDefault="411B89A8" w:rsidP="008D13D7">
      <w:pPr>
        <w:spacing w:after="0"/>
        <w:ind w:right="497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ECLARACIÓN JURADA </w:t>
      </w:r>
      <w:r w:rsidR="004035A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E SALUD </w:t>
      </w:r>
    </w:p>
    <w:p w14:paraId="773285B2" w14:textId="65D848EA" w:rsidR="00B30579" w:rsidRPr="00A8159E" w:rsidRDefault="00C85BE7" w:rsidP="008D13D7">
      <w:pPr>
        <w:spacing w:after="0"/>
        <w:ind w:right="497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>DEL PERSONAL</w:t>
      </w:r>
      <w:r w:rsidR="00B30579"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ADMINISTRATIVO DE LA</w:t>
      </w:r>
      <w:r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UNSA </w:t>
      </w:r>
    </w:p>
    <w:p w14:paraId="0860FC1D" w14:textId="27AE3413" w:rsidR="6360D61D" w:rsidRPr="00A8159E" w:rsidRDefault="00C85BE7" w:rsidP="008D13D7">
      <w:pPr>
        <w:spacing w:after="0"/>
        <w:ind w:right="497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ESTADO DE EMERGENCIA </w:t>
      </w:r>
      <w:proofErr w:type="gramStart"/>
      <w:r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>SANITARIA</w:t>
      </w:r>
      <w:r w:rsidR="00B30579"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 </w:t>
      </w:r>
      <w:r w:rsidR="00706057"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>(</w:t>
      </w:r>
      <w:proofErr w:type="gramEnd"/>
      <w:r w:rsidR="00706057" w:rsidRPr="00A8159E">
        <w:rPr>
          <w:rFonts w:ascii="Arial" w:eastAsia="Arial" w:hAnsi="Arial" w:cs="Arial"/>
          <w:b/>
          <w:bCs/>
          <w:color w:val="auto"/>
          <w:sz w:val="24"/>
          <w:szCs w:val="24"/>
        </w:rPr>
        <w:t>COVID – 19)</w:t>
      </w:r>
    </w:p>
    <w:p w14:paraId="608DEACE" w14:textId="77777777" w:rsidR="006A5D0F" w:rsidRPr="00B30579" w:rsidRDefault="008674B7">
      <w:pPr>
        <w:spacing w:after="0"/>
        <w:rPr>
          <w:rFonts w:ascii="Arial" w:hAnsi="Arial" w:cs="Arial"/>
          <w:sz w:val="20"/>
          <w:szCs w:val="20"/>
        </w:rPr>
      </w:pPr>
      <w:r w:rsidRPr="00B30579">
        <w:rPr>
          <w:rFonts w:ascii="Arial" w:eastAsia="Arial" w:hAnsi="Arial" w:cs="Arial"/>
          <w:sz w:val="20"/>
          <w:szCs w:val="20"/>
        </w:rPr>
        <w:t xml:space="preserve"> </w:t>
      </w:r>
    </w:p>
    <w:p w14:paraId="2BAC6FC9" w14:textId="4D37D989" w:rsidR="006A5D0F" w:rsidRPr="00A80774" w:rsidRDefault="6360D61D" w:rsidP="002C5C5A">
      <w:pPr>
        <w:pStyle w:val="Prrafodelista"/>
        <w:numPr>
          <w:ilvl w:val="0"/>
          <w:numId w:val="3"/>
        </w:numPr>
        <w:spacing w:after="0"/>
        <w:ind w:left="426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B30579">
        <w:rPr>
          <w:rFonts w:ascii="Arial" w:eastAsia="Arial" w:hAnsi="Arial" w:cs="Arial"/>
          <w:b/>
          <w:bCs/>
          <w:sz w:val="20"/>
          <w:szCs w:val="20"/>
        </w:rPr>
        <w:t xml:space="preserve"> DATOS PERSONALES: </w:t>
      </w:r>
    </w:p>
    <w:p w14:paraId="72A13375" w14:textId="77777777" w:rsidR="00A80774" w:rsidRPr="00B30579" w:rsidRDefault="00A80774" w:rsidP="00A80774">
      <w:pPr>
        <w:pStyle w:val="Prrafodelista"/>
        <w:spacing w:after="0"/>
        <w:ind w:left="426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aconcuadrculaclara"/>
        <w:tblW w:w="9918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1984"/>
        <w:gridCol w:w="2835"/>
        <w:gridCol w:w="1985"/>
        <w:gridCol w:w="3114"/>
      </w:tblGrid>
      <w:tr w:rsidR="004126C4" w:rsidRPr="00B30579" w14:paraId="4B2A2CD3" w14:textId="77777777" w:rsidTr="00A80774">
        <w:trPr>
          <w:trHeight w:val="340"/>
        </w:trPr>
        <w:tc>
          <w:tcPr>
            <w:tcW w:w="1984" w:type="dxa"/>
            <w:vAlign w:val="center"/>
          </w:tcPr>
          <w:p w14:paraId="19F7C2C1" w14:textId="77777777" w:rsidR="004126C4" w:rsidRPr="00B30579" w:rsidRDefault="004126C4" w:rsidP="00B02B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PELLIDOS Y   NOMBRES: </w:t>
            </w:r>
          </w:p>
        </w:tc>
        <w:tc>
          <w:tcPr>
            <w:tcW w:w="7934" w:type="dxa"/>
            <w:gridSpan w:val="3"/>
            <w:vAlign w:val="center"/>
          </w:tcPr>
          <w:p w14:paraId="362F3C2B" w14:textId="0CCC92EA" w:rsidR="004126C4" w:rsidRPr="00B30579" w:rsidRDefault="004126C4" w:rsidP="00B02BC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6360D61D" w:rsidRPr="00B30579" w14:paraId="32EC275E" w14:textId="77777777" w:rsidTr="00C86501">
        <w:trPr>
          <w:trHeight w:val="340"/>
        </w:trPr>
        <w:tc>
          <w:tcPr>
            <w:tcW w:w="1984" w:type="dxa"/>
            <w:vAlign w:val="center"/>
          </w:tcPr>
          <w:p w14:paraId="42270B6D" w14:textId="245CF462" w:rsidR="6360D61D" w:rsidRPr="00B30579" w:rsidRDefault="6360D61D" w:rsidP="6360D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GAR DE   NACIMENTO:</w:t>
            </w:r>
          </w:p>
        </w:tc>
        <w:tc>
          <w:tcPr>
            <w:tcW w:w="2835" w:type="dxa"/>
            <w:vAlign w:val="center"/>
          </w:tcPr>
          <w:p w14:paraId="17C5E2B0" w14:textId="6966908E" w:rsidR="6360D61D" w:rsidRPr="00B30579" w:rsidRDefault="6360D61D" w:rsidP="6360D61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8ED95FB" w14:textId="41200FC7" w:rsidR="6360D61D" w:rsidRPr="00B30579" w:rsidRDefault="6360D61D" w:rsidP="6360D61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NACIONALIDAD:</w:t>
            </w:r>
          </w:p>
        </w:tc>
        <w:tc>
          <w:tcPr>
            <w:tcW w:w="3114" w:type="dxa"/>
            <w:vAlign w:val="center"/>
          </w:tcPr>
          <w:p w14:paraId="0DE158E6" w14:textId="6966908E" w:rsidR="6360D61D" w:rsidRPr="00B30579" w:rsidRDefault="6360D61D" w:rsidP="6360D61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6360D61D" w:rsidRPr="00B30579" w14:paraId="01DFD6F1" w14:textId="77777777" w:rsidTr="00C86501">
        <w:trPr>
          <w:trHeight w:val="340"/>
        </w:trPr>
        <w:tc>
          <w:tcPr>
            <w:tcW w:w="1984" w:type="dxa"/>
            <w:vAlign w:val="center"/>
          </w:tcPr>
          <w:p w14:paraId="762CA026" w14:textId="408511F1" w:rsidR="6360D61D" w:rsidRPr="00B30579" w:rsidRDefault="6360D61D" w:rsidP="6360D6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 DE NACIMIENTO:</w:t>
            </w:r>
          </w:p>
        </w:tc>
        <w:tc>
          <w:tcPr>
            <w:tcW w:w="2835" w:type="dxa"/>
            <w:vAlign w:val="center"/>
          </w:tcPr>
          <w:p w14:paraId="50C2BD2B" w14:textId="6CAE9A18" w:rsidR="6360D61D" w:rsidRPr="00B30579" w:rsidRDefault="6360D61D" w:rsidP="6360D61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/     /</w:t>
            </w:r>
          </w:p>
        </w:tc>
        <w:tc>
          <w:tcPr>
            <w:tcW w:w="1985" w:type="dxa"/>
            <w:vAlign w:val="center"/>
          </w:tcPr>
          <w:p w14:paraId="081F32D7" w14:textId="3B3F676E" w:rsidR="6360D61D" w:rsidRPr="00B30579" w:rsidRDefault="004126C4" w:rsidP="6360D61D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B30579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EDAD :</w:t>
            </w:r>
            <w:proofErr w:type="gramEnd"/>
          </w:p>
        </w:tc>
        <w:tc>
          <w:tcPr>
            <w:tcW w:w="3114" w:type="dxa"/>
            <w:vAlign w:val="center"/>
          </w:tcPr>
          <w:p w14:paraId="645AA079" w14:textId="2328AA92" w:rsidR="6360D61D" w:rsidRPr="00B30579" w:rsidRDefault="6360D61D" w:rsidP="6360D61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126C4" w:rsidRPr="00B30579" w14:paraId="255E951F" w14:textId="77777777" w:rsidTr="00A80774">
        <w:trPr>
          <w:trHeight w:val="340"/>
        </w:trPr>
        <w:tc>
          <w:tcPr>
            <w:tcW w:w="1984" w:type="dxa"/>
            <w:vAlign w:val="center"/>
          </w:tcPr>
          <w:p w14:paraId="072224A3" w14:textId="7DB21355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XO:</w:t>
            </w:r>
          </w:p>
        </w:tc>
        <w:tc>
          <w:tcPr>
            <w:tcW w:w="4820" w:type="dxa"/>
            <w:gridSpan w:val="2"/>
            <w:vAlign w:val="center"/>
          </w:tcPr>
          <w:p w14:paraId="3BFE6652" w14:textId="3AD6D81D" w:rsidR="004126C4" w:rsidRPr="00B30579" w:rsidRDefault="00B30579" w:rsidP="004126C4">
            <w:pPr>
              <w:tabs>
                <w:tab w:val="left" w:pos="991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</w:t>
            </w:r>
            <w:r w:rsidR="004126C4"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 </w:t>
            </w:r>
            <w:proofErr w:type="gramStart"/>
            <w:r w:rsidR="004126C4"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="004126C4"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)  </w:t>
            </w: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</w:t>
            </w:r>
            <w:r w:rsidR="004126C4"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M (    )</w:t>
            </w:r>
          </w:p>
        </w:tc>
        <w:tc>
          <w:tcPr>
            <w:tcW w:w="3114" w:type="dxa"/>
            <w:vAlign w:val="center"/>
          </w:tcPr>
          <w:p w14:paraId="43E438A9" w14:textId="4877113D" w:rsidR="004126C4" w:rsidRPr="00B30579" w:rsidRDefault="004126C4" w:rsidP="004126C4">
            <w:pPr>
              <w:tabs>
                <w:tab w:val="left" w:pos="991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126C4" w:rsidRPr="00B30579" w14:paraId="3774D577" w14:textId="77777777" w:rsidTr="00A80774">
        <w:trPr>
          <w:trHeight w:val="340"/>
        </w:trPr>
        <w:tc>
          <w:tcPr>
            <w:tcW w:w="1984" w:type="dxa"/>
            <w:vAlign w:val="center"/>
          </w:tcPr>
          <w:p w14:paraId="37C418B7" w14:textId="30563F61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MICILIO:</w:t>
            </w:r>
          </w:p>
        </w:tc>
        <w:tc>
          <w:tcPr>
            <w:tcW w:w="7934" w:type="dxa"/>
            <w:gridSpan w:val="3"/>
            <w:vAlign w:val="center"/>
          </w:tcPr>
          <w:p w14:paraId="2D4F2EFE" w14:textId="6966908E" w:rsidR="004126C4" w:rsidRPr="00B30579" w:rsidRDefault="004126C4" w:rsidP="004126C4">
            <w:pPr>
              <w:tabs>
                <w:tab w:val="left" w:pos="991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126C4" w:rsidRPr="00B30579" w14:paraId="24625F8A" w14:textId="77777777" w:rsidTr="00C86501">
        <w:trPr>
          <w:trHeight w:val="340"/>
        </w:trPr>
        <w:tc>
          <w:tcPr>
            <w:tcW w:w="1984" w:type="dxa"/>
            <w:vAlign w:val="center"/>
          </w:tcPr>
          <w:p w14:paraId="67B185F7" w14:textId="58F0F56A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TO:</w:t>
            </w:r>
          </w:p>
        </w:tc>
        <w:tc>
          <w:tcPr>
            <w:tcW w:w="2835" w:type="dxa"/>
            <w:vAlign w:val="center"/>
          </w:tcPr>
          <w:p w14:paraId="068FEFAC" w14:textId="6966908E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50B078" w14:textId="5A30D334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INCIA:</w:t>
            </w:r>
          </w:p>
        </w:tc>
        <w:tc>
          <w:tcPr>
            <w:tcW w:w="3114" w:type="dxa"/>
            <w:vAlign w:val="center"/>
          </w:tcPr>
          <w:p w14:paraId="257E8330" w14:textId="6966908E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126C4" w:rsidRPr="00B30579" w14:paraId="469D953D" w14:textId="77777777" w:rsidTr="00C86501">
        <w:trPr>
          <w:trHeight w:val="340"/>
        </w:trPr>
        <w:tc>
          <w:tcPr>
            <w:tcW w:w="1984" w:type="dxa"/>
            <w:vAlign w:val="center"/>
          </w:tcPr>
          <w:p w14:paraId="7ED49CA7" w14:textId="048C01D9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NI:</w:t>
            </w:r>
          </w:p>
        </w:tc>
        <w:tc>
          <w:tcPr>
            <w:tcW w:w="2835" w:type="dxa"/>
            <w:vAlign w:val="center"/>
          </w:tcPr>
          <w:p w14:paraId="179F446B" w14:textId="770F1824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437EED" w14:textId="07A9EEA8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114" w:type="dxa"/>
            <w:vAlign w:val="center"/>
          </w:tcPr>
          <w:p w14:paraId="3C7F1B39" w14:textId="7ECAB735" w:rsidR="004126C4" w:rsidRPr="00B30579" w:rsidRDefault="004126C4" w:rsidP="004126C4">
            <w:pPr>
              <w:tabs>
                <w:tab w:val="left" w:pos="2192"/>
              </w:tabs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4126C4" w:rsidRPr="00B30579" w14:paraId="54865106" w14:textId="77777777" w:rsidTr="00C86501">
        <w:trPr>
          <w:trHeight w:val="340"/>
        </w:trPr>
        <w:tc>
          <w:tcPr>
            <w:tcW w:w="1984" w:type="dxa"/>
            <w:vAlign w:val="center"/>
          </w:tcPr>
          <w:p w14:paraId="7DC5B430" w14:textId="4AB73E43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ÉFONO/ FIJO:</w:t>
            </w:r>
          </w:p>
        </w:tc>
        <w:tc>
          <w:tcPr>
            <w:tcW w:w="2835" w:type="dxa"/>
            <w:vAlign w:val="center"/>
          </w:tcPr>
          <w:p w14:paraId="5C4C78BD" w14:textId="685CC7F0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6DBBFB" w14:textId="0C8BF591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ULAR:</w:t>
            </w:r>
            <w:bookmarkStart w:id="0" w:name="_GoBack"/>
            <w:bookmarkEnd w:id="0"/>
          </w:p>
        </w:tc>
        <w:tc>
          <w:tcPr>
            <w:tcW w:w="3114" w:type="dxa"/>
            <w:vAlign w:val="center"/>
          </w:tcPr>
          <w:p w14:paraId="108F7D8F" w14:textId="1BF6AAB6" w:rsidR="004126C4" w:rsidRPr="00B30579" w:rsidRDefault="004126C4" w:rsidP="004126C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5F2C72" w14:textId="3D3B7949" w:rsidR="006A5D0F" w:rsidRPr="00B30579" w:rsidRDefault="006A5D0F" w:rsidP="6360D61D">
      <w:pPr>
        <w:spacing w:after="0" w:line="250" w:lineRule="auto"/>
        <w:rPr>
          <w:rFonts w:ascii="Arial" w:eastAsia="Arial" w:hAnsi="Arial" w:cs="Arial"/>
          <w:sz w:val="20"/>
          <w:szCs w:val="20"/>
        </w:rPr>
      </w:pPr>
    </w:p>
    <w:p w14:paraId="102AFF4E" w14:textId="2D4015C7" w:rsidR="009B7B1A" w:rsidRPr="00A80774" w:rsidRDefault="009B7B1A" w:rsidP="002C5C5A">
      <w:pPr>
        <w:pStyle w:val="Prrafodelista"/>
        <w:numPr>
          <w:ilvl w:val="0"/>
          <w:numId w:val="3"/>
        </w:numPr>
        <w:spacing w:after="0"/>
        <w:ind w:left="426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B30579">
        <w:rPr>
          <w:rFonts w:ascii="Arial" w:eastAsia="Arial" w:hAnsi="Arial" w:cs="Arial"/>
          <w:b/>
          <w:bCs/>
          <w:sz w:val="20"/>
          <w:szCs w:val="20"/>
        </w:rPr>
        <w:t xml:space="preserve">DATOS LABORALES:  </w:t>
      </w:r>
    </w:p>
    <w:p w14:paraId="0E9039F4" w14:textId="77777777" w:rsidR="00A80774" w:rsidRPr="00B30579" w:rsidRDefault="00A80774" w:rsidP="00A80774">
      <w:pPr>
        <w:pStyle w:val="Prrafodelista"/>
        <w:spacing w:after="0"/>
        <w:ind w:left="426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tbl>
      <w:tblPr>
        <w:tblStyle w:val="Tablanormal1"/>
        <w:tblW w:w="9918" w:type="dxa"/>
        <w:tblInd w:w="279" w:type="dxa"/>
        <w:tblLayout w:type="fixed"/>
        <w:tblLook w:val="06A0" w:firstRow="1" w:lastRow="0" w:firstColumn="1" w:lastColumn="0" w:noHBand="1" w:noVBand="1"/>
      </w:tblPr>
      <w:tblGrid>
        <w:gridCol w:w="2551"/>
        <w:gridCol w:w="7367"/>
      </w:tblGrid>
      <w:tr w:rsidR="009B7B1A" w:rsidRPr="00B30579" w14:paraId="7D080F6B" w14:textId="77777777" w:rsidTr="00A8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24D51A2" w14:textId="77777777" w:rsidR="009B7B1A" w:rsidRPr="00B30579" w:rsidRDefault="009B7B1A" w:rsidP="00B05E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>TIPO:</w:t>
            </w:r>
          </w:p>
        </w:tc>
        <w:tc>
          <w:tcPr>
            <w:tcW w:w="7367" w:type="dxa"/>
            <w:vAlign w:val="center"/>
          </w:tcPr>
          <w:p w14:paraId="5B418E97" w14:textId="77777777" w:rsidR="009B7B1A" w:rsidRPr="00B30579" w:rsidRDefault="009B7B1A" w:rsidP="00B05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 xml:space="preserve">NOMBRADO </w:t>
            </w:r>
            <w:proofErr w:type="gramStart"/>
            <w:r w:rsidRPr="00B30579">
              <w:rPr>
                <w:rFonts w:ascii="Arial" w:eastAsia="Arial" w:hAnsi="Arial" w:cs="Arial"/>
                <w:sz w:val="20"/>
                <w:szCs w:val="20"/>
              </w:rPr>
              <w:t>(  )</w:t>
            </w:r>
            <w:proofErr w:type="gramEnd"/>
            <w:r w:rsidRPr="00B30579">
              <w:rPr>
                <w:rFonts w:ascii="Arial" w:eastAsia="Arial" w:hAnsi="Arial" w:cs="Arial"/>
                <w:sz w:val="20"/>
                <w:szCs w:val="20"/>
              </w:rPr>
              <w:t xml:space="preserve">     CONTRATADO (  )    CAS  (  )     SUPLENCIA (  )</w:t>
            </w:r>
          </w:p>
        </w:tc>
      </w:tr>
      <w:tr w:rsidR="009B7B1A" w:rsidRPr="00B30579" w14:paraId="77082B7F" w14:textId="77777777" w:rsidTr="00A8077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9447089" w14:textId="77777777" w:rsidR="009B7B1A" w:rsidRPr="00B30579" w:rsidRDefault="009B7B1A" w:rsidP="00B05E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7367" w:type="dxa"/>
            <w:vAlign w:val="center"/>
          </w:tcPr>
          <w:p w14:paraId="119E0A92" w14:textId="77777777" w:rsidR="009B7B1A" w:rsidRPr="00B30579" w:rsidRDefault="009B7B1A" w:rsidP="00B0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B7B1A" w:rsidRPr="00B30579" w14:paraId="4DEA3E3E" w14:textId="77777777" w:rsidTr="00A8077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F79AAA4" w14:textId="77777777" w:rsidR="009B7B1A" w:rsidRPr="00B30579" w:rsidRDefault="009B7B1A" w:rsidP="00B05E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>SUBDEPENDENCIA:</w:t>
            </w:r>
          </w:p>
        </w:tc>
        <w:tc>
          <w:tcPr>
            <w:tcW w:w="7367" w:type="dxa"/>
            <w:vAlign w:val="center"/>
          </w:tcPr>
          <w:p w14:paraId="499400A9" w14:textId="77777777" w:rsidR="009B7B1A" w:rsidRPr="00B30579" w:rsidRDefault="009B7B1A" w:rsidP="00B0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B30579" w:rsidRPr="00B30579" w14:paraId="0004962C" w14:textId="77777777" w:rsidTr="00A8077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E62AB1D" w14:textId="77777777" w:rsidR="00B30579" w:rsidRPr="00B30579" w:rsidRDefault="00B30579" w:rsidP="00B05E4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>FECHA DE INGRESO:</w:t>
            </w:r>
          </w:p>
        </w:tc>
        <w:tc>
          <w:tcPr>
            <w:tcW w:w="7367" w:type="dxa"/>
            <w:vAlign w:val="center"/>
          </w:tcPr>
          <w:p w14:paraId="25D53951" w14:textId="14E572AF" w:rsidR="00B30579" w:rsidRPr="00B30579" w:rsidRDefault="00B30579" w:rsidP="00B0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/      /  </w:t>
            </w:r>
          </w:p>
        </w:tc>
      </w:tr>
    </w:tbl>
    <w:p w14:paraId="4B01BCDF" w14:textId="77777777" w:rsidR="009B7B1A" w:rsidRPr="00A8159E" w:rsidRDefault="009B7B1A" w:rsidP="00A8159E">
      <w:pPr>
        <w:spacing w:after="0" w:line="250" w:lineRule="auto"/>
        <w:rPr>
          <w:rFonts w:ascii="Arial" w:eastAsia="Arial" w:hAnsi="Arial" w:cs="Arial"/>
          <w:sz w:val="20"/>
          <w:szCs w:val="20"/>
        </w:rPr>
      </w:pPr>
    </w:p>
    <w:p w14:paraId="59D102D3" w14:textId="4E0C0421" w:rsidR="006A5D0F" w:rsidRPr="00A80774" w:rsidRDefault="6360D61D" w:rsidP="00B02BC6">
      <w:pPr>
        <w:pStyle w:val="Prrafodelista"/>
        <w:numPr>
          <w:ilvl w:val="0"/>
          <w:numId w:val="3"/>
        </w:numPr>
        <w:spacing w:after="0" w:line="250" w:lineRule="auto"/>
        <w:ind w:left="426"/>
        <w:rPr>
          <w:rFonts w:ascii="Arial" w:eastAsia="Arial" w:hAnsi="Arial" w:cs="Arial"/>
          <w:b/>
          <w:bCs/>
          <w:sz w:val="20"/>
          <w:szCs w:val="20"/>
        </w:rPr>
      </w:pPr>
      <w:r w:rsidRPr="00B30579">
        <w:rPr>
          <w:rFonts w:ascii="Arial" w:eastAsia="Arial" w:hAnsi="Arial" w:cs="Arial"/>
          <w:b/>
          <w:bCs/>
          <w:sz w:val="20"/>
          <w:szCs w:val="20"/>
        </w:rPr>
        <w:t xml:space="preserve">HISTORIAL MÉDICO:  </w:t>
      </w:r>
      <w:r w:rsidRPr="00B30579">
        <w:rPr>
          <w:rFonts w:ascii="Arial" w:hAnsi="Arial" w:cs="Arial"/>
          <w:sz w:val="20"/>
          <w:szCs w:val="20"/>
        </w:rPr>
        <w:t xml:space="preserve">Tiene o ha tenido alguna vez las siguientes enfermedades: </w:t>
      </w:r>
    </w:p>
    <w:p w14:paraId="3E07528F" w14:textId="77777777" w:rsidR="00A80774" w:rsidRPr="00B30579" w:rsidRDefault="00A80774" w:rsidP="00A80774">
      <w:pPr>
        <w:pStyle w:val="Prrafodelista"/>
        <w:spacing w:after="0" w:line="250" w:lineRule="auto"/>
        <w:ind w:left="426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normal1"/>
        <w:tblW w:w="9639" w:type="dxa"/>
        <w:tblInd w:w="279" w:type="dxa"/>
        <w:tblCellMar>
          <w:top w:w="18" w:type="dxa"/>
          <w:left w:w="70" w:type="dxa"/>
          <w:right w:w="25" w:type="dxa"/>
        </w:tblCellMar>
        <w:tblLook w:val="04A0" w:firstRow="1" w:lastRow="0" w:firstColumn="1" w:lastColumn="0" w:noHBand="0" w:noVBand="1"/>
      </w:tblPr>
      <w:tblGrid>
        <w:gridCol w:w="2857"/>
        <w:gridCol w:w="970"/>
        <w:gridCol w:w="992"/>
        <w:gridCol w:w="4820"/>
      </w:tblGrid>
      <w:tr w:rsidR="006A5D0F" w:rsidRPr="00B30579" w14:paraId="0DCB7564" w14:textId="77777777" w:rsidTr="00A8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066EBDC5" w14:textId="46035D99" w:rsidR="006A5D0F" w:rsidRPr="00B30579" w:rsidRDefault="008674B7" w:rsidP="411B89A8">
            <w:pPr>
              <w:rPr>
                <w:rFonts w:ascii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873EA" w:rsidRPr="00B30579">
              <w:rPr>
                <w:rFonts w:ascii="Arial" w:eastAsia="Arial" w:hAnsi="Arial" w:cs="Arial"/>
                <w:sz w:val="20"/>
                <w:szCs w:val="20"/>
              </w:rPr>
              <w:t>MARQUE CON UNA X EN EL CASILLERO QUE CORRESPONDA</w:t>
            </w:r>
            <w:r w:rsidR="411B89A8" w:rsidRPr="00B305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Align w:val="center"/>
          </w:tcPr>
          <w:p w14:paraId="1A90D056" w14:textId="610850D5" w:rsidR="006A5D0F" w:rsidRPr="00B30579" w:rsidRDefault="008674B7" w:rsidP="00A80774">
            <w:pPr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>SI</w:t>
            </w:r>
          </w:p>
        </w:tc>
        <w:tc>
          <w:tcPr>
            <w:tcW w:w="992" w:type="dxa"/>
            <w:vAlign w:val="center"/>
          </w:tcPr>
          <w:p w14:paraId="201482FC" w14:textId="1711F2BE" w:rsidR="006A5D0F" w:rsidRPr="00B30579" w:rsidRDefault="008674B7" w:rsidP="00A80774">
            <w:pPr>
              <w:ind w:left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4820" w:type="dxa"/>
            <w:vAlign w:val="center"/>
          </w:tcPr>
          <w:p w14:paraId="25DD3341" w14:textId="3E367B64" w:rsidR="006A5D0F" w:rsidRPr="00B30579" w:rsidRDefault="00C873EA">
            <w:pPr>
              <w:ind w:left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sz w:val="20"/>
                <w:szCs w:val="20"/>
              </w:rPr>
              <w:t>OBSERVACIÓN</w:t>
            </w:r>
            <w:r w:rsidR="6360D61D" w:rsidRPr="00B305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6A5D0F" w:rsidRPr="00B30579" w14:paraId="59361E6C" w14:textId="77777777" w:rsidTr="00A8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52A1B067" w14:textId="77777777" w:rsidR="006A5D0F" w:rsidRPr="00B30579" w:rsidRDefault="00A418F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5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pertensión arterial</w:t>
            </w:r>
          </w:p>
        </w:tc>
        <w:tc>
          <w:tcPr>
            <w:tcW w:w="970" w:type="dxa"/>
            <w:vAlign w:val="center"/>
          </w:tcPr>
          <w:p w14:paraId="5A39BBE3" w14:textId="77777777" w:rsidR="006A5D0F" w:rsidRPr="00B30579" w:rsidRDefault="006A5D0F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C8F396" w14:textId="77777777" w:rsidR="006A5D0F" w:rsidRPr="00B30579" w:rsidRDefault="006A5D0F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2A3D3EC" w14:textId="77777777" w:rsidR="006A5D0F" w:rsidRPr="00B30579" w:rsidRDefault="006A5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D0F" w:rsidRPr="00B30579" w14:paraId="63864AD8" w14:textId="77777777" w:rsidTr="00A8077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3742CAF0" w14:textId="04F1FF38" w:rsidR="006A5D0F" w:rsidRPr="00B30579" w:rsidRDefault="003E4AF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5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fermedades Cardiovasculares</w:t>
            </w:r>
          </w:p>
        </w:tc>
        <w:tc>
          <w:tcPr>
            <w:tcW w:w="970" w:type="dxa"/>
            <w:vAlign w:val="center"/>
          </w:tcPr>
          <w:p w14:paraId="0E27B00A" w14:textId="77777777" w:rsidR="006A5D0F" w:rsidRPr="00B30579" w:rsidRDefault="006A5D0F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061E4C" w14:textId="77777777" w:rsidR="006A5D0F" w:rsidRPr="00B30579" w:rsidRDefault="006A5D0F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4EAFD9C" w14:textId="77777777" w:rsidR="006A5D0F" w:rsidRPr="00B30579" w:rsidRDefault="006A5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D0F" w:rsidRPr="00B30579" w14:paraId="2C8DA744" w14:textId="77777777" w:rsidTr="00A8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1C0F4B4C" w14:textId="0F532D00" w:rsidR="00A418F3" w:rsidRPr="00B30579" w:rsidRDefault="003E4AF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5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abetes</w:t>
            </w:r>
          </w:p>
        </w:tc>
        <w:tc>
          <w:tcPr>
            <w:tcW w:w="970" w:type="dxa"/>
            <w:vAlign w:val="center"/>
          </w:tcPr>
          <w:p w14:paraId="4B94D5A5" w14:textId="77777777" w:rsidR="006A5D0F" w:rsidRPr="00B30579" w:rsidRDefault="006A5D0F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EEC669" w14:textId="77777777" w:rsidR="006A5D0F" w:rsidRPr="00B30579" w:rsidRDefault="006A5D0F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656B9AB" w14:textId="77777777" w:rsidR="006A5D0F" w:rsidRPr="00B30579" w:rsidRDefault="006A5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D0F" w:rsidRPr="00B30579" w14:paraId="191A454A" w14:textId="77777777" w:rsidTr="00A80774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049F31CB" w14:textId="18D2D783" w:rsidR="00CF5AE0" w:rsidRPr="00B30579" w:rsidRDefault="003E4AF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5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besidad </w:t>
            </w:r>
          </w:p>
        </w:tc>
        <w:tc>
          <w:tcPr>
            <w:tcW w:w="970" w:type="dxa"/>
            <w:vAlign w:val="center"/>
          </w:tcPr>
          <w:p w14:paraId="53128261" w14:textId="77777777" w:rsidR="006A5D0F" w:rsidRPr="00B30579" w:rsidRDefault="006A5D0F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486C05" w14:textId="77777777" w:rsidR="006A5D0F" w:rsidRPr="00B30579" w:rsidRDefault="006A5D0F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101652C" w14:textId="77777777" w:rsidR="006A5D0F" w:rsidRPr="00B30579" w:rsidRDefault="006A5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AF6" w:rsidRPr="00B30579" w14:paraId="1EDECEF0" w14:textId="77777777" w:rsidTr="00A8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7B682758" w14:textId="17F816AF" w:rsidR="003E4AF6" w:rsidRPr="00B30579" w:rsidRDefault="003E4AF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30579">
              <w:rPr>
                <w:rFonts w:ascii="Arial" w:hAnsi="Arial" w:cs="Arial"/>
                <w:b w:val="0"/>
                <w:sz w:val="20"/>
                <w:szCs w:val="20"/>
              </w:rPr>
              <w:t xml:space="preserve">Asma </w:t>
            </w:r>
          </w:p>
        </w:tc>
        <w:tc>
          <w:tcPr>
            <w:tcW w:w="970" w:type="dxa"/>
            <w:vAlign w:val="center"/>
          </w:tcPr>
          <w:p w14:paraId="65BA4FEE" w14:textId="77777777" w:rsidR="003E4AF6" w:rsidRPr="00B30579" w:rsidRDefault="003E4AF6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994C22" w14:textId="77777777" w:rsidR="003E4AF6" w:rsidRPr="00B30579" w:rsidRDefault="003E4AF6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F0A72B2" w14:textId="77777777" w:rsidR="003E4AF6" w:rsidRPr="00B30579" w:rsidRDefault="003E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AF6" w:rsidRPr="00B30579" w14:paraId="4E6B86AE" w14:textId="77777777" w:rsidTr="00A80774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30184259" w14:textId="4992A1B3" w:rsidR="003E4AF6" w:rsidRPr="00B30579" w:rsidRDefault="003E4AF6">
            <w:pPr>
              <w:rPr>
                <w:rFonts w:ascii="Arial" w:hAnsi="Arial" w:cs="Arial"/>
                <w:sz w:val="20"/>
                <w:szCs w:val="20"/>
              </w:rPr>
            </w:pPr>
            <w:r w:rsidRPr="00B305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fermedades Respiratorias Crónicas</w:t>
            </w:r>
          </w:p>
        </w:tc>
        <w:tc>
          <w:tcPr>
            <w:tcW w:w="970" w:type="dxa"/>
            <w:vAlign w:val="center"/>
          </w:tcPr>
          <w:p w14:paraId="2DB60FA6" w14:textId="77777777" w:rsidR="003E4AF6" w:rsidRPr="00B30579" w:rsidRDefault="003E4AF6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831970" w14:textId="77777777" w:rsidR="003E4AF6" w:rsidRPr="00B30579" w:rsidRDefault="003E4AF6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C73B821" w14:textId="77777777" w:rsidR="003E4AF6" w:rsidRPr="00B30579" w:rsidRDefault="003E4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D0F" w:rsidRPr="00B30579" w14:paraId="38EF191C" w14:textId="77777777" w:rsidTr="00A8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2476CE4B" w14:textId="7877E143" w:rsidR="00CF5AE0" w:rsidRPr="00B30579" w:rsidRDefault="003E4AF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305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suficiencia Renal Crónica </w:t>
            </w:r>
          </w:p>
        </w:tc>
        <w:tc>
          <w:tcPr>
            <w:tcW w:w="970" w:type="dxa"/>
            <w:vAlign w:val="center"/>
          </w:tcPr>
          <w:p w14:paraId="4B99056E" w14:textId="77777777" w:rsidR="006A5D0F" w:rsidRPr="00B30579" w:rsidRDefault="006A5D0F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99C43A" w14:textId="77777777" w:rsidR="006A5D0F" w:rsidRPr="00B30579" w:rsidRDefault="006A5D0F">
            <w:pPr>
              <w:ind w:left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DDBEF00" w14:textId="77777777" w:rsidR="006A5D0F" w:rsidRPr="00B30579" w:rsidRDefault="006A5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E0" w:rsidRPr="00B30579" w14:paraId="5A6C72E8" w14:textId="77777777" w:rsidTr="00A80774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vAlign w:val="center"/>
          </w:tcPr>
          <w:p w14:paraId="12CED1D2" w14:textId="30456D8A" w:rsidR="00CF5AE0" w:rsidRPr="00B30579" w:rsidRDefault="003E4AF6" w:rsidP="003E4AF6">
            <w:pPr>
              <w:spacing w:line="259" w:lineRule="auto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B30579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Enfermedad o tratamiento inm</w:t>
            </w:r>
            <w:r w:rsidR="6360D61D" w:rsidRPr="00B30579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unosupre</w:t>
            </w:r>
            <w:r w:rsidRPr="00B30579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>sor</w:t>
            </w:r>
          </w:p>
        </w:tc>
        <w:tc>
          <w:tcPr>
            <w:tcW w:w="970" w:type="dxa"/>
            <w:vAlign w:val="center"/>
          </w:tcPr>
          <w:p w14:paraId="3461D779" w14:textId="77777777" w:rsidR="00CF5AE0" w:rsidRPr="00B30579" w:rsidRDefault="00CF5AE0" w:rsidP="6360D61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F2D8B6" w14:textId="77777777" w:rsidR="00CF5AE0" w:rsidRPr="00B30579" w:rsidRDefault="00CF5AE0" w:rsidP="6360D61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FB78278" w14:textId="77777777" w:rsidR="00CF5AE0" w:rsidRPr="00B30579" w:rsidRDefault="00CF5AE0" w:rsidP="6360D61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DD831B" w14:textId="2881D1E0" w:rsidR="006A5D0F" w:rsidRPr="00B30579" w:rsidRDefault="6360D61D">
      <w:pPr>
        <w:spacing w:after="0"/>
        <w:rPr>
          <w:rFonts w:ascii="Arial" w:eastAsia="Arial" w:hAnsi="Arial" w:cs="Arial"/>
          <w:sz w:val="20"/>
          <w:szCs w:val="20"/>
        </w:rPr>
      </w:pPr>
      <w:r w:rsidRPr="00B30579">
        <w:rPr>
          <w:rFonts w:ascii="Arial" w:eastAsia="Arial" w:hAnsi="Arial" w:cs="Arial"/>
          <w:sz w:val="20"/>
          <w:szCs w:val="20"/>
        </w:rPr>
        <w:t xml:space="preserve"> </w:t>
      </w:r>
    </w:p>
    <w:p w14:paraId="04B83278" w14:textId="45E566CF" w:rsidR="001E39DC" w:rsidRPr="00B30579" w:rsidRDefault="00584EFA" w:rsidP="00584EFA">
      <w:pPr>
        <w:spacing w:after="0"/>
        <w:ind w:left="284"/>
        <w:jc w:val="both"/>
        <w:rPr>
          <w:rFonts w:ascii="Arial" w:eastAsia="Arial" w:hAnsi="Arial" w:cs="Arial"/>
          <w:i/>
          <w:sz w:val="20"/>
          <w:szCs w:val="20"/>
        </w:rPr>
      </w:pPr>
      <w:r w:rsidRPr="00B30579">
        <w:rPr>
          <w:rFonts w:ascii="Arial" w:eastAsia="Arial" w:hAnsi="Arial" w:cs="Arial"/>
          <w:b/>
          <w:i/>
          <w:sz w:val="20"/>
          <w:szCs w:val="20"/>
        </w:rPr>
        <w:t>Nota</w:t>
      </w:r>
      <w:r w:rsidRPr="00B30579">
        <w:rPr>
          <w:rFonts w:ascii="Arial" w:eastAsia="Arial" w:hAnsi="Arial" w:cs="Arial"/>
          <w:i/>
          <w:sz w:val="20"/>
          <w:szCs w:val="20"/>
        </w:rPr>
        <w:t xml:space="preserve">: Los datos consignados en el presente documento se recaban a fin de poder implementar el Trabajo Remoto regulado en el Decreto de Urgencia N° 026 – 2020 y en el marco de la Emergencia Sanitaria a nivel nacional declarada mediante el Decreto Supremo N° 008 – 2020 - SA, en tal sentido el tratamiento de los mismos se realizará conforme a las disposiciones contenidas en Ley N° </w:t>
      </w:r>
      <w:proofErr w:type="gramStart"/>
      <w:r w:rsidRPr="00B30579">
        <w:rPr>
          <w:rFonts w:ascii="Arial" w:eastAsia="Arial" w:hAnsi="Arial" w:cs="Arial"/>
          <w:i/>
          <w:sz w:val="20"/>
          <w:szCs w:val="20"/>
        </w:rPr>
        <w:t>29733,  Ley</w:t>
      </w:r>
      <w:proofErr w:type="gramEnd"/>
      <w:r w:rsidRPr="00B30579">
        <w:rPr>
          <w:rFonts w:ascii="Arial" w:eastAsia="Arial" w:hAnsi="Arial" w:cs="Arial"/>
          <w:i/>
          <w:sz w:val="20"/>
          <w:szCs w:val="20"/>
        </w:rPr>
        <w:t xml:space="preserve"> de Protección de Datos Personales y su reglamento el </w:t>
      </w:r>
      <w:r w:rsidR="001E39DC" w:rsidRPr="00B30579">
        <w:rPr>
          <w:rFonts w:ascii="Arial" w:eastAsia="Arial" w:hAnsi="Arial" w:cs="Arial"/>
          <w:i/>
          <w:sz w:val="20"/>
          <w:szCs w:val="20"/>
        </w:rPr>
        <w:t xml:space="preserve">Decreto Supremo </w:t>
      </w:r>
      <w:proofErr w:type="spellStart"/>
      <w:r w:rsidR="001E39DC" w:rsidRPr="00B30579">
        <w:rPr>
          <w:rFonts w:ascii="Arial" w:eastAsia="Arial" w:hAnsi="Arial" w:cs="Arial"/>
          <w:i/>
          <w:sz w:val="20"/>
          <w:szCs w:val="20"/>
        </w:rPr>
        <w:t>N°</w:t>
      </w:r>
      <w:proofErr w:type="spellEnd"/>
      <w:r w:rsidR="001E39DC" w:rsidRPr="00B30579">
        <w:rPr>
          <w:rFonts w:ascii="Arial" w:eastAsia="Arial" w:hAnsi="Arial" w:cs="Arial"/>
          <w:i/>
          <w:sz w:val="20"/>
          <w:szCs w:val="20"/>
        </w:rPr>
        <w:t xml:space="preserve"> 003-2013-JUS</w:t>
      </w:r>
      <w:r w:rsidR="00A2622A" w:rsidRPr="00B30579">
        <w:rPr>
          <w:rFonts w:ascii="Arial" w:eastAsia="Arial" w:hAnsi="Arial" w:cs="Arial"/>
          <w:i/>
          <w:sz w:val="20"/>
          <w:szCs w:val="20"/>
        </w:rPr>
        <w:t>.</w:t>
      </w:r>
    </w:p>
    <w:p w14:paraId="175D359A" w14:textId="0A5F54E1" w:rsidR="002C5C5A" w:rsidRPr="00B30579" w:rsidRDefault="002C5C5A" w:rsidP="00706057">
      <w:pPr>
        <w:spacing w:after="0"/>
        <w:ind w:left="284"/>
        <w:jc w:val="both"/>
        <w:rPr>
          <w:rFonts w:ascii="Arial" w:eastAsia="Arial" w:hAnsi="Arial" w:cs="Arial"/>
          <w:b/>
          <w:bCs/>
          <w:i/>
          <w:sz w:val="20"/>
          <w:szCs w:val="20"/>
        </w:rPr>
      </w:pPr>
      <w:r w:rsidRPr="00B30579">
        <w:rPr>
          <w:rFonts w:ascii="Arial" w:eastAsia="Arial" w:hAnsi="Arial" w:cs="Arial"/>
          <w:b/>
          <w:bCs/>
          <w:i/>
          <w:sz w:val="20"/>
          <w:szCs w:val="20"/>
        </w:rPr>
        <w:t>La información consignada deberá ser sustentada documentariamente</w:t>
      </w:r>
      <w:r w:rsidR="001E39DC" w:rsidRPr="00B30579">
        <w:rPr>
          <w:rFonts w:ascii="Arial" w:eastAsia="Arial" w:hAnsi="Arial" w:cs="Arial"/>
          <w:b/>
          <w:bCs/>
          <w:i/>
          <w:sz w:val="20"/>
          <w:szCs w:val="20"/>
        </w:rPr>
        <w:t xml:space="preserve"> en el plazo de 15 días</w:t>
      </w:r>
      <w:r w:rsidR="004035A9">
        <w:rPr>
          <w:rFonts w:ascii="Arial" w:eastAsia="Arial" w:hAnsi="Arial" w:cs="Arial"/>
          <w:b/>
          <w:bCs/>
          <w:i/>
          <w:sz w:val="20"/>
          <w:szCs w:val="20"/>
        </w:rPr>
        <w:t xml:space="preserve"> hábiles</w:t>
      </w:r>
      <w:r w:rsidR="001E39DC" w:rsidRPr="00B30579">
        <w:rPr>
          <w:rFonts w:ascii="Arial" w:eastAsia="Arial" w:hAnsi="Arial" w:cs="Arial"/>
          <w:b/>
          <w:bCs/>
          <w:i/>
          <w:sz w:val="20"/>
          <w:szCs w:val="20"/>
        </w:rPr>
        <w:t xml:space="preserve"> de haber culminado el estado de </w:t>
      </w:r>
      <w:r w:rsidRPr="00B30579">
        <w:rPr>
          <w:rFonts w:ascii="Arial" w:eastAsia="Arial" w:hAnsi="Arial" w:cs="Arial"/>
          <w:b/>
          <w:bCs/>
          <w:i/>
          <w:sz w:val="20"/>
          <w:szCs w:val="20"/>
        </w:rPr>
        <w:t>emergencia sanitari</w:t>
      </w:r>
      <w:r w:rsidR="00BE2F9E">
        <w:rPr>
          <w:rFonts w:ascii="Arial" w:eastAsia="Arial" w:hAnsi="Arial" w:cs="Arial"/>
          <w:b/>
          <w:bCs/>
          <w:i/>
          <w:sz w:val="20"/>
          <w:szCs w:val="20"/>
        </w:rPr>
        <w:t>a lo que estará</w:t>
      </w:r>
      <w:r w:rsidR="00DF434A">
        <w:rPr>
          <w:rFonts w:ascii="Arial" w:eastAsia="Arial" w:hAnsi="Arial" w:cs="Arial"/>
          <w:b/>
          <w:bCs/>
          <w:i/>
          <w:sz w:val="20"/>
          <w:szCs w:val="20"/>
        </w:rPr>
        <w:t xml:space="preserve"> sujeto a las verificaciones correspondientes realizando el control posterior conforme lo dispone el TUO de la LEY 27444</w:t>
      </w:r>
      <w:r w:rsidR="00625B93"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14:paraId="16D2D3D3" w14:textId="77777777" w:rsidR="00E12A2D" w:rsidRPr="00A8159E" w:rsidRDefault="00E12A2D" w:rsidP="00A8159E">
      <w:pPr>
        <w:spacing w:after="0" w:line="250" w:lineRule="auto"/>
        <w:rPr>
          <w:rFonts w:ascii="Arial" w:eastAsia="Arial" w:hAnsi="Arial" w:cs="Arial"/>
          <w:sz w:val="20"/>
          <w:szCs w:val="20"/>
        </w:rPr>
      </w:pPr>
    </w:p>
    <w:p w14:paraId="4DAF7103" w14:textId="36E46810" w:rsidR="411B89A8" w:rsidRPr="00B30579" w:rsidRDefault="411B89A8" w:rsidP="411B89A8">
      <w:pPr>
        <w:spacing w:after="0" w:line="240" w:lineRule="auto"/>
        <w:ind w:right="556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8F11EF" w14:textId="14870501" w:rsidR="6360D61D" w:rsidRPr="00B30579" w:rsidRDefault="2EA4A10C" w:rsidP="00A80774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r w:rsidRPr="00B30579">
        <w:rPr>
          <w:rFonts w:ascii="Arial" w:eastAsia="Arial" w:hAnsi="Arial" w:cs="Arial"/>
          <w:sz w:val="20"/>
          <w:szCs w:val="20"/>
        </w:rPr>
        <w:t>Declaro bajo juramento</w:t>
      </w:r>
      <w:r w:rsidR="0094176B" w:rsidRPr="00B30579">
        <w:rPr>
          <w:rFonts w:ascii="Arial" w:eastAsia="Arial" w:hAnsi="Arial" w:cs="Arial"/>
          <w:sz w:val="20"/>
          <w:szCs w:val="20"/>
        </w:rPr>
        <w:t xml:space="preserve"> que </w:t>
      </w:r>
      <w:r w:rsidR="0094176B" w:rsidRPr="00B30579">
        <w:rPr>
          <w:rFonts w:ascii="Arial" w:eastAsia="Arial" w:hAnsi="Arial" w:cs="Arial"/>
          <w:color w:val="auto"/>
          <w:sz w:val="20"/>
          <w:szCs w:val="20"/>
        </w:rPr>
        <w:t xml:space="preserve">la información consignada </w:t>
      </w:r>
      <w:r w:rsidR="0094176B" w:rsidRPr="00B30579">
        <w:rPr>
          <w:rFonts w:ascii="Arial" w:eastAsia="Arial" w:hAnsi="Arial" w:cs="Arial"/>
          <w:sz w:val="20"/>
          <w:szCs w:val="20"/>
        </w:rPr>
        <w:t>es verdadera</w:t>
      </w:r>
      <w:r w:rsidRPr="00B30579">
        <w:rPr>
          <w:rFonts w:ascii="Arial" w:eastAsia="Arial" w:hAnsi="Arial" w:cs="Arial"/>
          <w:sz w:val="20"/>
          <w:szCs w:val="20"/>
        </w:rPr>
        <w:t xml:space="preserve"> y faculto a la </w:t>
      </w:r>
      <w:r w:rsidR="008D13D7" w:rsidRPr="00B30579">
        <w:rPr>
          <w:rFonts w:ascii="Arial" w:eastAsia="Arial" w:hAnsi="Arial" w:cs="Arial"/>
          <w:sz w:val="20"/>
          <w:szCs w:val="20"/>
        </w:rPr>
        <w:t>Universidad Nacional de San Agustín de Arequipa</w:t>
      </w:r>
      <w:r w:rsidRPr="00B30579">
        <w:rPr>
          <w:rFonts w:ascii="Arial" w:eastAsia="Arial" w:hAnsi="Arial" w:cs="Arial"/>
          <w:sz w:val="20"/>
          <w:szCs w:val="20"/>
        </w:rPr>
        <w:t xml:space="preserve"> que al detectar ocultamiento o falsa información me aplique las sanciones administrativas correspondientes. </w:t>
      </w:r>
    </w:p>
    <w:p w14:paraId="579496FE" w14:textId="77777777" w:rsidR="00A80774" w:rsidRDefault="00A80774" w:rsidP="6360D61D">
      <w:pPr>
        <w:spacing w:after="0"/>
        <w:ind w:right="552"/>
        <w:jc w:val="right"/>
        <w:rPr>
          <w:rFonts w:ascii="Arial" w:eastAsia="Arial" w:hAnsi="Arial" w:cs="Arial"/>
          <w:sz w:val="20"/>
          <w:szCs w:val="20"/>
        </w:rPr>
      </w:pPr>
    </w:p>
    <w:p w14:paraId="6C800906" w14:textId="77777777" w:rsidR="00A80774" w:rsidRDefault="00A80774" w:rsidP="6360D61D">
      <w:pPr>
        <w:spacing w:after="0"/>
        <w:ind w:right="552"/>
        <w:jc w:val="right"/>
        <w:rPr>
          <w:rFonts w:ascii="Arial" w:eastAsia="Arial" w:hAnsi="Arial" w:cs="Arial"/>
          <w:sz w:val="20"/>
          <w:szCs w:val="20"/>
        </w:rPr>
      </w:pPr>
    </w:p>
    <w:p w14:paraId="1FC39945" w14:textId="4D8ADA65" w:rsidR="007A1F4D" w:rsidRPr="00B30579" w:rsidRDefault="00A80774" w:rsidP="00A80774">
      <w:pPr>
        <w:spacing w:after="0"/>
        <w:ind w:right="55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6360D61D" w:rsidRPr="00B30579">
        <w:rPr>
          <w:rFonts w:ascii="Arial" w:eastAsia="Arial" w:hAnsi="Arial" w:cs="Arial"/>
          <w:sz w:val="20"/>
          <w:szCs w:val="20"/>
        </w:rPr>
        <w:t xml:space="preserve">Arequipa,   </w:t>
      </w:r>
      <w:proofErr w:type="gramEnd"/>
      <w:r w:rsidR="6360D61D" w:rsidRPr="00B30579">
        <w:rPr>
          <w:rFonts w:ascii="Arial" w:eastAsia="Arial" w:hAnsi="Arial" w:cs="Arial"/>
          <w:sz w:val="20"/>
          <w:szCs w:val="20"/>
        </w:rPr>
        <w:t xml:space="preserve">     de abril de 202</w:t>
      </w:r>
      <w:r w:rsidR="00B02BC6" w:rsidRPr="00B30579">
        <w:rPr>
          <w:rFonts w:ascii="Arial" w:eastAsia="Arial" w:hAnsi="Arial" w:cs="Arial"/>
          <w:sz w:val="20"/>
          <w:szCs w:val="20"/>
        </w:rPr>
        <w:t>0</w:t>
      </w:r>
    </w:p>
    <w:p w14:paraId="69CF0A82" w14:textId="440A8230" w:rsidR="00A80774" w:rsidRDefault="00A80774" w:rsidP="00CD36DB">
      <w:pPr>
        <w:spacing w:after="0"/>
        <w:ind w:right="552"/>
        <w:rPr>
          <w:rFonts w:ascii="Arial" w:eastAsia="Arial" w:hAnsi="Arial" w:cs="Arial"/>
          <w:sz w:val="20"/>
          <w:szCs w:val="20"/>
        </w:rPr>
      </w:pPr>
    </w:p>
    <w:p w14:paraId="06B44E70" w14:textId="77777777" w:rsidR="007509FE" w:rsidRDefault="007509FE" w:rsidP="00CD36DB">
      <w:pPr>
        <w:spacing w:after="0"/>
        <w:ind w:right="552"/>
        <w:rPr>
          <w:rFonts w:ascii="Arial" w:eastAsia="Arial" w:hAnsi="Arial" w:cs="Arial"/>
          <w:sz w:val="20"/>
          <w:szCs w:val="20"/>
        </w:rPr>
      </w:pPr>
    </w:p>
    <w:p w14:paraId="7FA4668F" w14:textId="23F601E9" w:rsidR="006A5D0F" w:rsidRPr="00B30579" w:rsidRDefault="00706057" w:rsidP="00CD36DB">
      <w:pPr>
        <w:spacing w:after="0"/>
        <w:ind w:right="552"/>
        <w:rPr>
          <w:rFonts w:ascii="Arial" w:eastAsia="Arial" w:hAnsi="Arial" w:cs="Arial"/>
          <w:sz w:val="20"/>
          <w:szCs w:val="20"/>
        </w:rPr>
      </w:pPr>
      <w:r w:rsidRPr="00B30579">
        <w:rPr>
          <w:rFonts w:ascii="Arial" w:eastAsia="Arial" w:hAnsi="Arial" w:cs="Arial"/>
          <w:sz w:val="20"/>
          <w:szCs w:val="20"/>
        </w:rPr>
        <w:t xml:space="preserve">      </w:t>
      </w:r>
      <w:r w:rsidR="6360D61D" w:rsidRPr="00B30579">
        <w:rPr>
          <w:rFonts w:ascii="Arial" w:eastAsia="Arial" w:hAnsi="Arial" w:cs="Arial"/>
          <w:sz w:val="20"/>
          <w:szCs w:val="20"/>
        </w:rPr>
        <w:t>………………</w:t>
      </w:r>
      <w:r w:rsidRPr="00B30579">
        <w:rPr>
          <w:rFonts w:ascii="Arial" w:eastAsia="Arial" w:hAnsi="Arial" w:cs="Arial"/>
          <w:sz w:val="20"/>
          <w:szCs w:val="20"/>
        </w:rPr>
        <w:t>………………..</w:t>
      </w:r>
      <w:r w:rsidR="6360D61D" w:rsidRPr="00B30579">
        <w:rPr>
          <w:rFonts w:ascii="Arial" w:eastAsia="Arial" w:hAnsi="Arial" w:cs="Arial"/>
          <w:sz w:val="20"/>
          <w:szCs w:val="20"/>
        </w:rPr>
        <w:t xml:space="preserve"> </w:t>
      </w:r>
      <w:r w:rsidR="6360D61D" w:rsidRPr="00B30579">
        <w:rPr>
          <w:rFonts w:ascii="Arial" w:eastAsia="Times New Roman" w:hAnsi="Arial" w:cs="Arial"/>
          <w:sz w:val="20"/>
          <w:szCs w:val="20"/>
        </w:rPr>
        <w:t xml:space="preserve"> </w:t>
      </w:r>
      <w:r w:rsidRPr="00B3057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BEE557E" w14:textId="5FCB2B6C" w:rsidR="00C85BE7" w:rsidRDefault="00B02BC6" w:rsidP="00C85BE7">
      <w:pPr>
        <w:spacing w:after="0"/>
        <w:ind w:right="552"/>
        <w:rPr>
          <w:rFonts w:ascii="Arial" w:eastAsia="Arial" w:hAnsi="Arial" w:cs="Arial"/>
          <w:sz w:val="20"/>
          <w:szCs w:val="20"/>
        </w:rPr>
      </w:pPr>
      <w:r w:rsidRPr="00B30579">
        <w:rPr>
          <w:rFonts w:ascii="Arial" w:eastAsia="Times New Roman" w:hAnsi="Arial" w:cs="Arial"/>
          <w:sz w:val="20"/>
          <w:szCs w:val="20"/>
        </w:rPr>
        <w:t xml:space="preserve">  </w:t>
      </w:r>
      <w:r w:rsidR="00C85BE7" w:rsidRPr="00B30579">
        <w:rPr>
          <w:rFonts w:ascii="Arial" w:eastAsia="Times New Roman" w:hAnsi="Arial" w:cs="Arial"/>
          <w:sz w:val="20"/>
          <w:szCs w:val="20"/>
        </w:rPr>
        <w:t xml:space="preserve">    F</w:t>
      </w:r>
      <w:r w:rsidR="00C85BE7" w:rsidRPr="00B30579">
        <w:rPr>
          <w:rFonts w:ascii="Arial" w:eastAsia="Arial" w:hAnsi="Arial" w:cs="Arial"/>
          <w:sz w:val="20"/>
          <w:szCs w:val="20"/>
        </w:rPr>
        <w:t>IRMA</w:t>
      </w:r>
    </w:p>
    <w:p w14:paraId="104DBF4E" w14:textId="0364CFF7" w:rsidR="00A80774" w:rsidRPr="00B30579" w:rsidRDefault="00A80774" w:rsidP="00C85BE7">
      <w:pPr>
        <w:spacing w:after="0"/>
        <w:ind w:right="5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DNI:</w:t>
      </w:r>
    </w:p>
    <w:sectPr w:rsidR="00A80774" w:rsidRPr="00B30579" w:rsidSect="00D3563C">
      <w:headerReference w:type="default" r:id="rId8"/>
      <w:footerReference w:type="even" r:id="rId9"/>
      <w:footerReference w:type="default" r:id="rId10"/>
      <w:footerReference w:type="first" r:id="rId11"/>
      <w:pgSz w:w="12242" w:h="20162"/>
      <w:pgMar w:top="1985" w:right="1185" w:bottom="993" w:left="1134" w:header="72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C8FE" w14:textId="77777777" w:rsidR="00ED6D88" w:rsidRDefault="00ED6D88">
      <w:pPr>
        <w:spacing w:after="0" w:line="240" w:lineRule="auto"/>
      </w:pPr>
      <w:r>
        <w:separator/>
      </w:r>
    </w:p>
  </w:endnote>
  <w:endnote w:type="continuationSeparator" w:id="0">
    <w:p w14:paraId="59725762" w14:textId="77777777" w:rsidR="00ED6D88" w:rsidRDefault="00E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Corbe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7A79" w14:textId="77777777" w:rsidR="008674B7" w:rsidRDefault="008674B7">
    <w:pPr>
      <w:spacing w:after="0"/>
      <w:ind w:right="5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- </w:t>
    </w:r>
    <w:fldSimple w:instr="NUMPAGES   \* MERGEFORMAT">
      <w:r>
        <w:rPr>
          <w:rFonts w:ascii="Arial" w:eastAsia="Arial" w:hAnsi="Arial" w:cs="Arial"/>
          <w:sz w:val="24"/>
        </w:rPr>
        <w:t>4</w:t>
      </w:r>
    </w:fldSimple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F67E" w14:textId="77777777" w:rsidR="009360CC" w:rsidRPr="007A1F4D" w:rsidRDefault="009360CC" w:rsidP="02C10604">
    <w:pPr>
      <w:pStyle w:val="Prrafodelista"/>
      <w:spacing w:after="0" w:line="240" w:lineRule="auto"/>
      <w:ind w:left="714" w:hanging="35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68A4" w14:textId="77777777" w:rsidR="008674B7" w:rsidRDefault="008674B7">
    <w:pPr>
      <w:spacing w:after="0"/>
      <w:ind w:right="5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- </w:t>
    </w:r>
    <w:fldSimple w:instr="NUMPAGES   \* MERGEFORMAT">
      <w:r>
        <w:rPr>
          <w:rFonts w:ascii="Arial" w:eastAsia="Arial" w:hAnsi="Arial" w:cs="Arial"/>
          <w:sz w:val="24"/>
        </w:rPr>
        <w:t>4</w:t>
      </w:r>
    </w:fldSimple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1130F" w14:textId="77777777" w:rsidR="00ED6D88" w:rsidRDefault="00ED6D88">
      <w:pPr>
        <w:spacing w:after="0" w:line="240" w:lineRule="auto"/>
      </w:pPr>
      <w:r>
        <w:separator/>
      </w:r>
    </w:p>
  </w:footnote>
  <w:footnote w:type="continuationSeparator" w:id="0">
    <w:p w14:paraId="0E9F6B25" w14:textId="77777777" w:rsidR="00ED6D88" w:rsidRDefault="00ED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DF34" w14:textId="26BFA081" w:rsidR="008D13D7" w:rsidRDefault="008D13D7" w:rsidP="008111A4">
    <w:pPr>
      <w:spacing w:after="0"/>
      <w:rPr>
        <w:rFonts w:ascii="Swis721 Lt BT" w:hAnsi="Swis721 Lt BT"/>
        <w:sz w:val="16"/>
        <w:szCs w:val="16"/>
      </w:rPr>
    </w:pPr>
    <w:r>
      <w:rPr>
        <w:noProof/>
        <w:color w:val="8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51AE4" wp14:editId="3005BC89">
              <wp:simplePos x="0" y="0"/>
              <wp:positionH relativeFrom="column">
                <wp:posOffset>4232910</wp:posOffset>
              </wp:positionH>
              <wp:positionV relativeFrom="paragraph">
                <wp:posOffset>-200025</wp:posOffset>
              </wp:positionV>
              <wp:extent cx="2356485" cy="55245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648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AD823" w14:textId="77777777" w:rsidR="008D13D7" w:rsidRDefault="008D13D7" w:rsidP="008111A4">
                          <w:pPr>
                            <w:spacing w:after="0"/>
                            <w:rPr>
                              <w:rFonts w:ascii="Swis721 Lt BT" w:hAnsi="Swis721 Lt BT"/>
                              <w:sz w:val="18"/>
                              <w:szCs w:val="16"/>
                            </w:rPr>
                          </w:pPr>
                        </w:p>
                        <w:p w14:paraId="1D841998" w14:textId="0581F75A" w:rsidR="008111A4" w:rsidRPr="00280F1F" w:rsidRDefault="008111A4" w:rsidP="008111A4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  <w:r w:rsidRPr="008143A0">
                            <w:rPr>
                              <w:rFonts w:ascii="Swis721 Lt BT" w:hAnsi="Swis721 Lt BT"/>
                              <w:sz w:val="18"/>
                              <w:szCs w:val="16"/>
                            </w:rPr>
                            <w:t xml:space="preserve">Dirección General de Administración </w:t>
                          </w:r>
                        </w:p>
                        <w:p w14:paraId="18BC61AE" w14:textId="77777777" w:rsidR="008111A4" w:rsidRPr="008143A0" w:rsidRDefault="008111A4" w:rsidP="008111A4">
                          <w:pPr>
                            <w:spacing w:after="0"/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</w:pPr>
                          <w:r w:rsidRPr="008143A0">
                            <w:rPr>
                              <w:rFonts w:ascii="Swis721 Lt BT" w:hAnsi="Swis721 Lt BT"/>
                              <w:sz w:val="16"/>
                              <w:szCs w:val="16"/>
                            </w:rPr>
                            <w:t>Subdirección de 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51AE4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333.3pt;margin-top:-15.75pt;width:185.5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" filled="f" stroked="f" strokeweight=".5pt">
              <v:textbox>
                <w:txbxContent>
                  <w:p w14:paraId="65FAD823" w14:textId="77777777" w:rsidR="008D13D7" w:rsidRDefault="008D13D7" w:rsidP="008111A4">
                    <w:pPr>
                      <w:spacing w:after="0"/>
                      <w:rPr>
                        <w:rFonts w:ascii="Swis721 Lt BT" w:hAnsi="Swis721 Lt BT"/>
                        <w:sz w:val="18"/>
                        <w:szCs w:val="16"/>
                      </w:rPr>
                    </w:pPr>
                  </w:p>
                  <w:p w14:paraId="1D841998" w14:textId="0581F75A" w:rsidR="008111A4" w:rsidRPr="00280F1F" w:rsidRDefault="008111A4" w:rsidP="008111A4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  <w:r w:rsidRPr="008143A0">
                      <w:rPr>
                        <w:rFonts w:ascii="Swis721 Lt BT" w:hAnsi="Swis721 Lt BT"/>
                        <w:sz w:val="18"/>
                        <w:szCs w:val="16"/>
                      </w:rPr>
                      <w:t xml:space="preserve">Dirección General de Administración </w:t>
                    </w:r>
                  </w:p>
                  <w:p w14:paraId="18BC61AE" w14:textId="77777777" w:rsidR="008111A4" w:rsidRPr="008143A0" w:rsidRDefault="008111A4" w:rsidP="008111A4">
                    <w:pPr>
                      <w:spacing w:after="0"/>
                      <w:rPr>
                        <w:rFonts w:ascii="Swis721 Lt BT" w:hAnsi="Swis721 Lt BT"/>
                        <w:sz w:val="16"/>
                        <w:szCs w:val="16"/>
                      </w:rPr>
                    </w:pPr>
                    <w:r w:rsidRPr="008143A0">
                      <w:rPr>
                        <w:rFonts w:ascii="Swis721 Lt BT" w:hAnsi="Swis721 Lt BT"/>
                        <w:sz w:val="16"/>
                        <w:szCs w:val="16"/>
                      </w:rPr>
                      <w:t>Subdirección de Recursos Human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0000"/>
        <w:lang w:val="en-US" w:eastAsia="en-US"/>
      </w:rPr>
      <mc:AlternateContent>
        <mc:Choice Requires="wps">
          <w:drawing>
            <wp:anchor distT="0" distB="0" distL="114297" distR="114297" simplePos="0" relativeHeight="251661312" behindDoc="0" locked="0" layoutInCell="1" allowOverlap="1" wp14:anchorId="28A98089" wp14:editId="25671AC4">
              <wp:simplePos x="0" y="0"/>
              <wp:positionH relativeFrom="column">
                <wp:posOffset>4128135</wp:posOffset>
              </wp:positionH>
              <wp:positionV relativeFrom="paragraph">
                <wp:posOffset>-102870</wp:posOffset>
              </wp:positionV>
              <wp:extent cx="0" cy="395605"/>
              <wp:effectExtent l="0" t="0" r="19050" b="23495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95605"/>
                      </a:xfrm>
                      <a:prstGeom prst="line">
                        <a:avLst/>
                      </a:prstGeom>
                      <a:ln w="19050">
                        <a:solidFill>
                          <a:srgbClr val="5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9C6F2" id="11 Conector recto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325.05pt,-8.1pt" to="325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" strokecolor="#5c0000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color w:val="800000"/>
        <w:lang w:val="en-US" w:eastAsia="en-US"/>
      </w:rPr>
      <w:drawing>
        <wp:anchor distT="0" distB="0" distL="114300" distR="114300" simplePos="0" relativeHeight="251659264" behindDoc="0" locked="0" layoutInCell="1" allowOverlap="1" wp14:anchorId="774C1CDD" wp14:editId="77B2E349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057400" cy="676275"/>
          <wp:effectExtent l="0" t="0" r="0" b="9525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3F9F3" w14:textId="5AAFD65D" w:rsidR="008D13D7" w:rsidRDefault="008D13D7" w:rsidP="008111A4">
    <w:pPr>
      <w:spacing w:after="0"/>
      <w:rPr>
        <w:rFonts w:ascii="Swis721 Lt BT" w:hAnsi="Swis721 Lt BT"/>
        <w:sz w:val="16"/>
        <w:szCs w:val="16"/>
      </w:rPr>
    </w:pPr>
  </w:p>
  <w:p w14:paraId="475A54FC" w14:textId="0DF483C6" w:rsidR="008111A4" w:rsidRDefault="008111A4" w:rsidP="008111A4">
    <w:pPr>
      <w:spacing w:after="0"/>
      <w:rPr>
        <w:rFonts w:ascii="Swis721 Lt BT" w:hAnsi="Swis721 Lt BT"/>
        <w:sz w:val="16"/>
        <w:szCs w:val="16"/>
      </w:rPr>
    </w:pPr>
  </w:p>
  <w:p w14:paraId="0562CB0E" w14:textId="77777777" w:rsidR="008111A4" w:rsidRDefault="008111A4" w:rsidP="008D13D7">
    <w:pPr>
      <w:pStyle w:val="Encabezado"/>
    </w:pPr>
    <w:r>
      <w:tab/>
    </w:r>
  </w:p>
  <w:p w14:paraId="09DABB1F" w14:textId="77777777" w:rsidR="008111A4" w:rsidRPr="008111A4" w:rsidRDefault="008111A4" w:rsidP="008D13D7">
    <w:pPr>
      <w:pStyle w:val="Encabezado"/>
      <w:jc w:val="center"/>
      <w:rPr>
        <w:rFonts w:ascii="Arial" w:hAnsi="Arial" w:cs="Arial"/>
        <w:b/>
      </w:rPr>
    </w:pPr>
    <w:r w:rsidRPr="008111A4">
      <w:rPr>
        <w:rFonts w:ascii="Arial" w:hAnsi="Arial" w:cs="Arial"/>
        <w:b/>
      </w:rPr>
      <w:t>“Año de la Universalidad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FB5"/>
    <w:multiLevelType w:val="hybridMultilevel"/>
    <w:tmpl w:val="9808D6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11D"/>
    <w:multiLevelType w:val="hybridMultilevel"/>
    <w:tmpl w:val="66764A52"/>
    <w:lvl w:ilvl="0" w:tplc="C1543EF2">
      <w:start w:val="1"/>
      <w:numFmt w:val="decimal"/>
      <w:lvlText w:val="%1."/>
      <w:lvlJc w:val="left"/>
      <w:pPr>
        <w:ind w:left="720" w:hanging="360"/>
      </w:pPr>
    </w:lvl>
    <w:lvl w:ilvl="1" w:tplc="2AF0C1DC">
      <w:start w:val="1"/>
      <w:numFmt w:val="lowerLetter"/>
      <w:lvlText w:val="%2."/>
      <w:lvlJc w:val="left"/>
      <w:pPr>
        <w:ind w:left="1440" w:hanging="360"/>
      </w:pPr>
    </w:lvl>
    <w:lvl w:ilvl="2" w:tplc="BF04A27A">
      <w:start w:val="1"/>
      <w:numFmt w:val="lowerRoman"/>
      <w:lvlText w:val="%3."/>
      <w:lvlJc w:val="right"/>
      <w:pPr>
        <w:ind w:left="2160" w:hanging="180"/>
      </w:pPr>
    </w:lvl>
    <w:lvl w:ilvl="3" w:tplc="C1567AEA">
      <w:start w:val="1"/>
      <w:numFmt w:val="decimal"/>
      <w:lvlText w:val="%4."/>
      <w:lvlJc w:val="left"/>
      <w:pPr>
        <w:ind w:left="2880" w:hanging="360"/>
      </w:pPr>
    </w:lvl>
    <w:lvl w:ilvl="4" w:tplc="C39E34EA">
      <w:start w:val="1"/>
      <w:numFmt w:val="lowerLetter"/>
      <w:lvlText w:val="%5."/>
      <w:lvlJc w:val="left"/>
      <w:pPr>
        <w:ind w:left="3600" w:hanging="360"/>
      </w:pPr>
    </w:lvl>
    <w:lvl w:ilvl="5" w:tplc="45764E24">
      <w:start w:val="1"/>
      <w:numFmt w:val="lowerRoman"/>
      <w:lvlText w:val="%6."/>
      <w:lvlJc w:val="right"/>
      <w:pPr>
        <w:ind w:left="4320" w:hanging="180"/>
      </w:pPr>
    </w:lvl>
    <w:lvl w:ilvl="6" w:tplc="4EF0A38C">
      <w:start w:val="1"/>
      <w:numFmt w:val="decimal"/>
      <w:lvlText w:val="%7."/>
      <w:lvlJc w:val="left"/>
      <w:pPr>
        <w:ind w:left="5040" w:hanging="360"/>
      </w:pPr>
    </w:lvl>
    <w:lvl w:ilvl="7" w:tplc="CEF0493A">
      <w:start w:val="1"/>
      <w:numFmt w:val="lowerLetter"/>
      <w:lvlText w:val="%8."/>
      <w:lvlJc w:val="left"/>
      <w:pPr>
        <w:ind w:left="5760" w:hanging="360"/>
      </w:pPr>
    </w:lvl>
    <w:lvl w:ilvl="8" w:tplc="97EA96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7319"/>
    <w:multiLevelType w:val="hybridMultilevel"/>
    <w:tmpl w:val="A0205EB8"/>
    <w:lvl w:ilvl="0" w:tplc="0C5A5074">
      <w:start w:val="1"/>
      <w:numFmt w:val="decimal"/>
      <w:lvlText w:val="%1."/>
      <w:lvlJc w:val="left"/>
      <w:pPr>
        <w:ind w:left="720" w:hanging="360"/>
      </w:pPr>
    </w:lvl>
    <w:lvl w:ilvl="1" w:tplc="EA8EE7BE">
      <w:start w:val="1"/>
      <w:numFmt w:val="lowerLetter"/>
      <w:lvlText w:val="%2."/>
      <w:lvlJc w:val="left"/>
      <w:pPr>
        <w:ind w:left="1440" w:hanging="360"/>
      </w:pPr>
    </w:lvl>
    <w:lvl w:ilvl="2" w:tplc="F2401ED8">
      <w:start w:val="1"/>
      <w:numFmt w:val="lowerRoman"/>
      <w:lvlText w:val="%3."/>
      <w:lvlJc w:val="right"/>
      <w:pPr>
        <w:ind w:left="2160" w:hanging="180"/>
      </w:pPr>
    </w:lvl>
    <w:lvl w:ilvl="3" w:tplc="B88A18FE">
      <w:start w:val="1"/>
      <w:numFmt w:val="decimal"/>
      <w:lvlText w:val="%4."/>
      <w:lvlJc w:val="left"/>
      <w:pPr>
        <w:ind w:left="2880" w:hanging="360"/>
      </w:pPr>
    </w:lvl>
    <w:lvl w:ilvl="4" w:tplc="32A445BE">
      <w:start w:val="1"/>
      <w:numFmt w:val="lowerLetter"/>
      <w:lvlText w:val="%5."/>
      <w:lvlJc w:val="left"/>
      <w:pPr>
        <w:ind w:left="3600" w:hanging="360"/>
      </w:pPr>
    </w:lvl>
    <w:lvl w:ilvl="5" w:tplc="DB98ED5E">
      <w:start w:val="1"/>
      <w:numFmt w:val="lowerRoman"/>
      <w:lvlText w:val="%6."/>
      <w:lvlJc w:val="right"/>
      <w:pPr>
        <w:ind w:left="4320" w:hanging="180"/>
      </w:pPr>
    </w:lvl>
    <w:lvl w:ilvl="6" w:tplc="B81CA4C4">
      <w:start w:val="1"/>
      <w:numFmt w:val="decimal"/>
      <w:lvlText w:val="%7."/>
      <w:lvlJc w:val="left"/>
      <w:pPr>
        <w:ind w:left="5040" w:hanging="360"/>
      </w:pPr>
    </w:lvl>
    <w:lvl w:ilvl="7" w:tplc="983E100A">
      <w:start w:val="1"/>
      <w:numFmt w:val="lowerLetter"/>
      <w:lvlText w:val="%8."/>
      <w:lvlJc w:val="left"/>
      <w:pPr>
        <w:ind w:left="5760" w:hanging="360"/>
      </w:pPr>
    </w:lvl>
    <w:lvl w:ilvl="8" w:tplc="B6AA4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38EA"/>
    <w:multiLevelType w:val="hybridMultilevel"/>
    <w:tmpl w:val="5B4620EC"/>
    <w:lvl w:ilvl="0" w:tplc="89C61696">
      <w:start w:val="1"/>
      <w:numFmt w:val="decimal"/>
      <w:lvlText w:val="%1."/>
      <w:lvlJc w:val="left"/>
      <w:pPr>
        <w:ind w:left="720" w:hanging="360"/>
      </w:pPr>
    </w:lvl>
    <w:lvl w:ilvl="1" w:tplc="FD984DC6">
      <w:start w:val="1"/>
      <w:numFmt w:val="lowerLetter"/>
      <w:lvlText w:val="%2."/>
      <w:lvlJc w:val="left"/>
      <w:pPr>
        <w:ind w:left="1440" w:hanging="360"/>
      </w:pPr>
    </w:lvl>
    <w:lvl w:ilvl="2" w:tplc="0C963C08">
      <w:start w:val="1"/>
      <w:numFmt w:val="lowerRoman"/>
      <w:lvlText w:val="%3."/>
      <w:lvlJc w:val="right"/>
      <w:pPr>
        <w:ind w:left="2160" w:hanging="180"/>
      </w:pPr>
    </w:lvl>
    <w:lvl w:ilvl="3" w:tplc="72F2254C">
      <w:start w:val="1"/>
      <w:numFmt w:val="decimal"/>
      <w:lvlText w:val="%4."/>
      <w:lvlJc w:val="left"/>
      <w:pPr>
        <w:ind w:left="2880" w:hanging="360"/>
      </w:pPr>
    </w:lvl>
    <w:lvl w:ilvl="4" w:tplc="2D7EC08A">
      <w:start w:val="1"/>
      <w:numFmt w:val="lowerLetter"/>
      <w:lvlText w:val="%5."/>
      <w:lvlJc w:val="left"/>
      <w:pPr>
        <w:ind w:left="3600" w:hanging="360"/>
      </w:pPr>
    </w:lvl>
    <w:lvl w:ilvl="5" w:tplc="12ACAF2E">
      <w:start w:val="1"/>
      <w:numFmt w:val="lowerRoman"/>
      <w:lvlText w:val="%6."/>
      <w:lvlJc w:val="right"/>
      <w:pPr>
        <w:ind w:left="4320" w:hanging="180"/>
      </w:pPr>
    </w:lvl>
    <w:lvl w:ilvl="6" w:tplc="232CC474">
      <w:start w:val="1"/>
      <w:numFmt w:val="decimal"/>
      <w:lvlText w:val="%7."/>
      <w:lvlJc w:val="left"/>
      <w:pPr>
        <w:ind w:left="5040" w:hanging="360"/>
      </w:pPr>
    </w:lvl>
    <w:lvl w:ilvl="7" w:tplc="420E5F66">
      <w:start w:val="1"/>
      <w:numFmt w:val="lowerLetter"/>
      <w:lvlText w:val="%8."/>
      <w:lvlJc w:val="left"/>
      <w:pPr>
        <w:ind w:left="5760" w:hanging="360"/>
      </w:pPr>
    </w:lvl>
    <w:lvl w:ilvl="8" w:tplc="56D49F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4D5E"/>
    <w:multiLevelType w:val="hybridMultilevel"/>
    <w:tmpl w:val="9C32B236"/>
    <w:lvl w:ilvl="0" w:tplc="FFFFFFF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639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AD8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E2B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EBA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E61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AA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6FF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A7A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0F"/>
    <w:rsid w:val="00077E1F"/>
    <w:rsid w:val="00087F6A"/>
    <w:rsid w:val="000A38DB"/>
    <w:rsid w:val="00106EFF"/>
    <w:rsid w:val="001E39DC"/>
    <w:rsid w:val="002102FB"/>
    <w:rsid w:val="00211C34"/>
    <w:rsid w:val="00224F00"/>
    <w:rsid w:val="002908D2"/>
    <w:rsid w:val="002C5C5A"/>
    <w:rsid w:val="003842C6"/>
    <w:rsid w:val="003D71E3"/>
    <w:rsid w:val="003E4AF6"/>
    <w:rsid w:val="003F726C"/>
    <w:rsid w:val="004035A9"/>
    <w:rsid w:val="004126C4"/>
    <w:rsid w:val="00493022"/>
    <w:rsid w:val="004F7406"/>
    <w:rsid w:val="00584EFA"/>
    <w:rsid w:val="005C6C45"/>
    <w:rsid w:val="00625B93"/>
    <w:rsid w:val="006817CF"/>
    <w:rsid w:val="006A5D0F"/>
    <w:rsid w:val="006E5F0E"/>
    <w:rsid w:val="00706057"/>
    <w:rsid w:val="0071661A"/>
    <w:rsid w:val="007509FE"/>
    <w:rsid w:val="00785279"/>
    <w:rsid w:val="007A1F4D"/>
    <w:rsid w:val="008076EF"/>
    <w:rsid w:val="008111A4"/>
    <w:rsid w:val="008674B7"/>
    <w:rsid w:val="008848C3"/>
    <w:rsid w:val="008D13D7"/>
    <w:rsid w:val="009360CC"/>
    <w:rsid w:val="0094176B"/>
    <w:rsid w:val="009B7B1A"/>
    <w:rsid w:val="00A2622A"/>
    <w:rsid w:val="00A3625B"/>
    <w:rsid w:val="00A418F3"/>
    <w:rsid w:val="00A80774"/>
    <w:rsid w:val="00A8159E"/>
    <w:rsid w:val="00AB0BDB"/>
    <w:rsid w:val="00B02BC6"/>
    <w:rsid w:val="00B30579"/>
    <w:rsid w:val="00B3505E"/>
    <w:rsid w:val="00BA0A8D"/>
    <w:rsid w:val="00BB5111"/>
    <w:rsid w:val="00BE2F9E"/>
    <w:rsid w:val="00C85BE7"/>
    <w:rsid w:val="00C86501"/>
    <w:rsid w:val="00C873EA"/>
    <w:rsid w:val="00CD36DB"/>
    <w:rsid w:val="00CF5AE0"/>
    <w:rsid w:val="00D3563C"/>
    <w:rsid w:val="00DF434A"/>
    <w:rsid w:val="00E12A2D"/>
    <w:rsid w:val="00E137D0"/>
    <w:rsid w:val="00E56E69"/>
    <w:rsid w:val="00E77060"/>
    <w:rsid w:val="00ED6D88"/>
    <w:rsid w:val="00EF4850"/>
    <w:rsid w:val="02C10604"/>
    <w:rsid w:val="2EA4A10C"/>
    <w:rsid w:val="411B89A8"/>
    <w:rsid w:val="46C3CA11"/>
    <w:rsid w:val="4C695AA0"/>
    <w:rsid w:val="609C6FAB"/>
    <w:rsid w:val="6360D61D"/>
    <w:rsid w:val="7727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7649F"/>
  <w15:docId w15:val="{6F2A3559-F730-4A1D-A298-A4D600C1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" w:line="250" w:lineRule="auto"/>
      <w:ind w:left="10" w:hanging="10"/>
      <w:jc w:val="center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930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1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1A4"/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70C3-0E65-4674-B982-43BC7DC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O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O</dc:title>
  <dc:subject/>
  <dc:creator>.</dc:creator>
  <cp:keywords/>
  <cp:lastModifiedBy>Karina Cortez Sarmiento</cp:lastModifiedBy>
  <cp:revision>16</cp:revision>
  <cp:lastPrinted>2020-04-04T16:16:00Z</cp:lastPrinted>
  <dcterms:created xsi:type="dcterms:W3CDTF">2020-04-19T21:04:00Z</dcterms:created>
  <dcterms:modified xsi:type="dcterms:W3CDTF">2020-04-19T23:15:00Z</dcterms:modified>
</cp:coreProperties>
</file>